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E507E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8D2C684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4916A080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41833BB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284C5391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4F9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6432EB53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9C1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7E281EC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4639D03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AC05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C198" w14:textId="7BE5BEFB" w:rsidR="00A80BF8" w:rsidRPr="00961DD8" w:rsidRDefault="00B56221" w:rsidP="00767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Tvorba marketingové strategie na rok </w:t>
            </w:r>
            <w:proofErr w:type="gramStart"/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202</w:t>
            </w:r>
            <w:r w:rsidR="00536E4B">
              <w:rPr>
                <w:rFonts w:ascii="Arial" w:hAnsi="Arial" w:cs="Arial"/>
                <w:b/>
                <w:spacing w:val="2"/>
                <w:sz w:val="22"/>
                <w:szCs w:val="22"/>
              </w:rPr>
              <w:t>6</w:t>
            </w:r>
            <w:r w:rsidR="0024037B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– </w:t>
            </w:r>
            <w:r w:rsidR="00A16E10">
              <w:rPr>
                <w:rFonts w:ascii="Arial" w:hAnsi="Arial" w:cs="Arial"/>
                <w:b/>
                <w:spacing w:val="2"/>
                <w:sz w:val="22"/>
                <w:szCs w:val="22"/>
              </w:rPr>
              <w:t>2</w:t>
            </w:r>
            <w:proofErr w:type="gramEnd"/>
            <w:r w:rsidR="00A16E10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. </w:t>
            </w:r>
            <w:r w:rsidR="0024037B">
              <w:rPr>
                <w:rFonts w:ascii="Arial" w:hAnsi="Arial" w:cs="Arial"/>
                <w:b/>
                <w:spacing w:val="2"/>
                <w:sz w:val="22"/>
                <w:szCs w:val="22"/>
              </w:rPr>
              <w:t>OPAKOVANÉ ZADÁNÍ</w:t>
            </w:r>
          </w:p>
        </w:tc>
      </w:tr>
    </w:tbl>
    <w:p w14:paraId="32F4B7D3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13CF330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4A4A7AF6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265C1965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3646EBFE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4A01DDAC" w14:textId="77777777" w:rsidTr="00357852">
        <w:tc>
          <w:tcPr>
            <w:tcW w:w="2972" w:type="dxa"/>
            <w:vAlign w:val="center"/>
          </w:tcPr>
          <w:p w14:paraId="59D840D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3D7D6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530E3125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44A1DADD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0561FCA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62EB79E6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2802B16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A01D23E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018E4AB9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7EB0638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4FE7900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1E9552C8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4AD54252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25E1695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619597D9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19DC02A8" w14:textId="77777777" w:rsidTr="00961DD8">
        <w:tc>
          <w:tcPr>
            <w:tcW w:w="1668" w:type="dxa"/>
            <w:vAlign w:val="center"/>
          </w:tcPr>
          <w:p w14:paraId="42EF4DD4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98A5D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48E1582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EA61F" w14:textId="77777777" w:rsidR="00357852" w:rsidRPr="00357852" w:rsidRDefault="00B56221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9165F91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5217CAD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75CDF3F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4BFD60A5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6A5D2719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2B1D9CE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C3EDE1F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5271653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6345EA6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1DDC515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62DBF72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BA61765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337306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82838D0" w14:textId="77777777" w:rsidR="00357852" w:rsidRDefault="00AA06BA" w:rsidP="00B56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B56221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A1859B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0F63DEB7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49A919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5FE92CA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1BC6B4E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563BB3F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5E130C2B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7080C533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3115B464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28B630F4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A1716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8D91" w14:textId="77777777" w:rsidR="006D0526" w:rsidRDefault="006D0526">
      <w:r>
        <w:separator/>
      </w:r>
    </w:p>
  </w:endnote>
  <w:endnote w:type="continuationSeparator" w:id="0">
    <w:p w14:paraId="721A3AF9" w14:textId="77777777" w:rsidR="006D0526" w:rsidRDefault="006D0526">
      <w:r>
        <w:continuationSeparator/>
      </w:r>
    </w:p>
  </w:endnote>
  <w:endnote w:type="continuationNotice" w:id="1">
    <w:p w14:paraId="2ADC9FFE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B2BB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F5E28" w14:textId="77777777" w:rsidR="006D0526" w:rsidRDefault="006D0526">
      <w:r>
        <w:separator/>
      </w:r>
    </w:p>
  </w:footnote>
  <w:footnote w:type="continuationSeparator" w:id="0">
    <w:p w14:paraId="14D8F3DB" w14:textId="77777777" w:rsidR="006D0526" w:rsidRDefault="006D0526">
      <w:r>
        <w:continuationSeparator/>
      </w:r>
    </w:p>
  </w:footnote>
  <w:footnote w:type="continuationNotice" w:id="1">
    <w:p w14:paraId="13D6BE26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E729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358E40B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6D906DCA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4312CCD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5FB5D523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58D0DCD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71ED8FDD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5DBE8B29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1B507AC" w14:textId="77777777" w:rsidR="009C37C4" w:rsidRPr="00C25AEE" w:rsidRDefault="00CC6805" w:rsidP="00E552A7">
    <w:pPr>
      <w:pStyle w:val="Zhlav"/>
      <w:tabs>
        <w:tab w:val="clear" w:pos="4536"/>
        <w:tab w:val="clear" w:pos="9072"/>
        <w:tab w:val="left" w:pos="6396"/>
      </w:tabs>
      <w:rPr>
        <w:rFonts w:ascii="Arial" w:hAnsi="Arial" w:cs="Arial"/>
        <w:sz w:val="20"/>
        <w:szCs w:val="20"/>
      </w:rPr>
    </w:pPr>
    <w:r w:rsidRPr="00C25AEE">
      <w:rPr>
        <w:rFonts w:ascii="Arial" w:hAnsi="Arial" w:cs="Arial"/>
        <w:sz w:val="20"/>
        <w:szCs w:val="20"/>
      </w:rPr>
      <w:t xml:space="preserve">Příloha č. </w:t>
    </w:r>
    <w:r w:rsidR="00C25AEE" w:rsidRPr="00C25AEE">
      <w:rPr>
        <w:rFonts w:ascii="Arial" w:hAnsi="Arial" w:cs="Arial"/>
        <w:sz w:val="20"/>
        <w:szCs w:val="20"/>
      </w:rPr>
      <w:t>2</w:t>
    </w:r>
    <w:r w:rsidRPr="00C25AEE">
      <w:rPr>
        <w:rFonts w:ascii="Arial" w:hAnsi="Arial" w:cs="Arial"/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A236158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8F42B06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A5A307B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6102AB69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3E76B4FC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5461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00F62EF4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4BBBDC1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CD9626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7F73F1A5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1E0A5130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22E69EA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0AA0B33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tcMar>
            <w:left w:w="0" w:type="dxa"/>
            <w:right w:w="0" w:type="dxa"/>
          </w:tcMar>
        </w:tcPr>
        <w:p w14:paraId="52089F8C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2FDD91C8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883B6A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29A2220E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tcMar>
            <w:left w:w="0" w:type="dxa"/>
            <w:right w:w="0" w:type="dxa"/>
          </w:tcMar>
        </w:tcPr>
        <w:p w14:paraId="4C014A1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C4FFC86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004341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03977F2B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96BC888" wp14:editId="56F8C16A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65F649F8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34809586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3F4F4C5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75F0129" w14:textId="77777777" w:rsidR="0065495A" w:rsidRDefault="0065495A" w:rsidP="0065495A">
    <w:pPr>
      <w:pStyle w:val="Zhlav"/>
    </w:pPr>
  </w:p>
  <w:p w14:paraId="02BC4256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35513">
    <w:abstractNumId w:val="0"/>
  </w:num>
  <w:num w:numId="2" w16cid:durableId="681588694">
    <w:abstractNumId w:val="15"/>
  </w:num>
  <w:num w:numId="3" w16cid:durableId="1280187377">
    <w:abstractNumId w:val="6"/>
  </w:num>
  <w:num w:numId="4" w16cid:durableId="1991254229">
    <w:abstractNumId w:val="16"/>
  </w:num>
  <w:num w:numId="5" w16cid:durableId="2010329938">
    <w:abstractNumId w:val="2"/>
  </w:num>
  <w:num w:numId="6" w16cid:durableId="2013138937">
    <w:abstractNumId w:val="10"/>
  </w:num>
  <w:num w:numId="7" w16cid:durableId="179047482">
    <w:abstractNumId w:val="13"/>
  </w:num>
  <w:num w:numId="8" w16cid:durableId="1641375046">
    <w:abstractNumId w:val="9"/>
  </w:num>
  <w:num w:numId="9" w16cid:durableId="1356542199">
    <w:abstractNumId w:val="12"/>
  </w:num>
  <w:num w:numId="10" w16cid:durableId="614021472">
    <w:abstractNumId w:val="14"/>
  </w:num>
  <w:num w:numId="11" w16cid:durableId="832110768">
    <w:abstractNumId w:val="3"/>
  </w:num>
  <w:num w:numId="12" w16cid:durableId="62139864">
    <w:abstractNumId w:val="7"/>
  </w:num>
  <w:num w:numId="13" w16cid:durableId="1469082567">
    <w:abstractNumId w:val="23"/>
  </w:num>
  <w:num w:numId="14" w16cid:durableId="1773280322">
    <w:abstractNumId w:val="17"/>
  </w:num>
  <w:num w:numId="15" w16cid:durableId="1081214908">
    <w:abstractNumId w:val="5"/>
  </w:num>
  <w:num w:numId="16" w16cid:durableId="1960985684">
    <w:abstractNumId w:val="4"/>
  </w:num>
  <w:num w:numId="17" w16cid:durableId="818690206">
    <w:abstractNumId w:val="18"/>
  </w:num>
  <w:num w:numId="18" w16cid:durableId="536745493">
    <w:abstractNumId w:val="21"/>
  </w:num>
  <w:num w:numId="19" w16cid:durableId="1115370980">
    <w:abstractNumId w:val="1"/>
  </w:num>
  <w:num w:numId="20" w16cid:durableId="883178519">
    <w:abstractNumId w:val="19"/>
  </w:num>
  <w:num w:numId="21" w16cid:durableId="777915703">
    <w:abstractNumId w:val="20"/>
  </w:num>
  <w:num w:numId="22" w16cid:durableId="737628158">
    <w:abstractNumId w:val="8"/>
  </w:num>
  <w:num w:numId="23" w16cid:durableId="1980957875">
    <w:abstractNumId w:val="22"/>
  </w:num>
  <w:num w:numId="24" w16cid:durableId="168253033">
    <w:abstractNumId w:val="24"/>
  </w:num>
  <w:num w:numId="25" w16cid:durableId="930818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76969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037B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36E4B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2EF9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67E9C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2E64"/>
    <w:rsid w:val="008533D8"/>
    <w:rsid w:val="00855AE7"/>
    <w:rsid w:val="0087310A"/>
    <w:rsid w:val="00881A90"/>
    <w:rsid w:val="00884F77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35A"/>
    <w:rsid w:val="009D063A"/>
    <w:rsid w:val="009E34FA"/>
    <w:rsid w:val="009E4B32"/>
    <w:rsid w:val="009E5096"/>
    <w:rsid w:val="009F4B8C"/>
    <w:rsid w:val="009F7A65"/>
    <w:rsid w:val="00A02803"/>
    <w:rsid w:val="00A11441"/>
    <w:rsid w:val="00A16E10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56221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25AEE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3A7D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1B77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D5BABE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124F2-8A03-4E5A-90EB-02C7DC0FD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29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4</cp:revision>
  <cp:lastPrinted>2022-06-20T13:53:00Z</cp:lastPrinted>
  <dcterms:created xsi:type="dcterms:W3CDTF">2025-09-16T08:26:00Z</dcterms:created>
  <dcterms:modified xsi:type="dcterms:W3CDTF">2025-12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